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2E" w:rsidRPr="00554C2E" w:rsidRDefault="00DE4416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в 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.В. </w:t>
      </w:r>
      <w:proofErr w:type="gramStart"/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бова</w:t>
      </w:r>
      <w:proofErr w:type="gramEnd"/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Тверской области</w:t>
      </w:r>
    </w:p>
    <w:p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C2E" w:rsidRPr="00554C2E" w:rsidRDefault="00102DDF" w:rsidP="00554C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="008C6360" w:rsidRP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5633" w:rsidRDefault="00E74B5A" w:rsidP="00DE4416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="00B87A32" w:rsidRP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:rsidR="00B87A32" w:rsidRDefault="00DE4416" w:rsidP="00DE441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хову Ю.А. осуществить действия по государственной регистрации изменений в Устав 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Грибова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4416" w:rsidRDefault="00DE4416" w:rsidP="00DE441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зменения в Устав 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P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ют в силу с момента их государственной реги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9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4416" w:rsidRDefault="00DE4416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:rsidR="00DE4416" w:rsidRDefault="00DE4416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А.Н. Комаров</w:t>
      </w:r>
    </w:p>
    <w:p w:rsidR="00DE4416" w:rsidRDefault="00DE441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:rsidR="00671E2F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1.2022 № 210</w:t>
      </w:r>
    </w:p>
    <w:p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Pr="00111DD0" w:rsidRDefault="00111DD0" w:rsidP="00111D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111DD0" w:rsidRPr="00111DD0" w:rsidRDefault="00111DD0" w:rsidP="00111D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УСТАВ</w:t>
      </w:r>
    </w:p>
    <w:p w:rsidR="00111DD0" w:rsidRDefault="00111DD0" w:rsidP="00111D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учреждения дополнительного образования Центр развития творчества детей и юношества </w:t>
      </w:r>
    </w:p>
    <w:p w:rsidR="00111DD0" w:rsidRDefault="00111DD0" w:rsidP="00111DD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</w:p>
    <w:p w:rsidR="00111DD0" w:rsidRDefault="00111DD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</w:t>
      </w:r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3314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</w:t>
      </w:r>
      <w:proofErr w:type="gramStart"/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ова</w:t>
      </w:r>
      <w:proofErr w:type="gramEnd"/>
      <w:r w:rsidRP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Устав) следующие изменения:</w:t>
      </w:r>
    </w:p>
    <w:p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1. ОБЩИЕ ПОЛОЖЕНИЯ</w:t>
      </w:r>
    </w:p>
    <w:p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5. изложить в следующей редакции:</w:t>
      </w:r>
    </w:p>
    <w:p w:rsidR="00111DD0" w:rsidRDefault="00F504DA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 Учредителем Центра является администрация закрытого административно-территориального образования Озерный Тверской области (далее - </w:t>
      </w:r>
      <w:proofErr w:type="gramStart"/>
      <w:r w:rsid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proofErr w:type="gramEnd"/>
      <w:r w:rsid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), полномочия в сфере образования которой осуществляет самостоятельное структурное подразделение администрации ЗАТО Озерный </w:t>
      </w:r>
      <w:r w:rsidR="002C4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дел образования администрации ЗАТО Озерный </w:t>
      </w:r>
      <w:r w:rsid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й области (далее - отдел образования).</w:t>
      </w:r>
    </w:p>
    <w:p w:rsidR="00111DD0" w:rsidRDefault="00111DD0" w:rsidP="00111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я между Учредителем и Центром определяются учредительным договором, заключённым между ними в соответствии с законодательством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04D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bookmarkStart w:id="0" w:name="_GoBack"/>
      <w:bookmarkEnd w:id="0"/>
      <w:proofErr w:type="gramEnd"/>
    </w:p>
    <w:sectPr w:rsidR="00111DD0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BA" w:rsidRDefault="008363BA" w:rsidP="005F72D3">
      <w:pPr>
        <w:spacing w:after="0" w:line="240" w:lineRule="auto"/>
      </w:pPr>
      <w:r>
        <w:separator/>
      </w:r>
    </w:p>
  </w:endnote>
  <w:endnote w:type="continuationSeparator" w:id="0">
    <w:p w:rsidR="008363BA" w:rsidRDefault="008363BA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BA" w:rsidRDefault="008363BA" w:rsidP="005F72D3">
      <w:pPr>
        <w:spacing w:after="0" w:line="240" w:lineRule="auto"/>
      </w:pPr>
      <w:r>
        <w:separator/>
      </w:r>
    </w:p>
  </w:footnote>
  <w:footnote w:type="continuationSeparator" w:id="0">
    <w:p w:rsidR="008363BA" w:rsidRDefault="008363BA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0E09EB"/>
    <w:rsid w:val="000F179E"/>
    <w:rsid w:val="00102DDF"/>
    <w:rsid w:val="00111DD0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B6068"/>
    <w:rsid w:val="004C5570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349DC"/>
    <w:rsid w:val="008363BA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5C2F"/>
    <w:rsid w:val="009F7287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95685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75DD-DEAD-44E5-BE6C-483AD2E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Наталья Владимировна</cp:lastModifiedBy>
  <cp:revision>35</cp:revision>
  <cp:lastPrinted>2022-11-18T09:49:00Z</cp:lastPrinted>
  <dcterms:created xsi:type="dcterms:W3CDTF">2020-09-28T15:50:00Z</dcterms:created>
  <dcterms:modified xsi:type="dcterms:W3CDTF">2022-11-22T06:01:00Z</dcterms:modified>
</cp:coreProperties>
</file>